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B6" w:rsidRPr="006278EB" w:rsidRDefault="004E3000" w:rsidP="006278E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3000">
        <w:rPr>
          <w:rFonts w:ascii="Times New Roman" w:hAnsi="Times New Roman" w:cs="Times New Roman"/>
          <w:b/>
          <w:sz w:val="32"/>
          <w:szCs w:val="32"/>
          <w:u w:val="single"/>
        </w:rPr>
        <w:t>Вводный урок английского языка в 2 классе.</w:t>
      </w:r>
    </w:p>
    <w:p w:rsidR="004E3000" w:rsidRDefault="004E3000">
      <w:pPr>
        <w:rPr>
          <w:rFonts w:ascii="Times New Roman" w:hAnsi="Times New Roman" w:cs="Times New Roman"/>
          <w:sz w:val="28"/>
          <w:szCs w:val="28"/>
        </w:rPr>
      </w:pPr>
      <w:r w:rsidRPr="004E3000">
        <w:rPr>
          <w:rFonts w:ascii="Times New Roman" w:hAnsi="Times New Roman" w:cs="Times New Roman"/>
          <w:b/>
          <w:sz w:val="32"/>
          <w:szCs w:val="32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3000" w:rsidRPr="004E3000" w:rsidRDefault="004E3000" w:rsidP="004E30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3000">
        <w:rPr>
          <w:rFonts w:ascii="Times New Roman" w:hAnsi="Times New Roman" w:cs="Times New Roman"/>
          <w:sz w:val="28"/>
          <w:szCs w:val="28"/>
        </w:rPr>
        <w:t>Познакомить учащихся с новым учебным предметом,                заинтересовать их, обозначить важность изучения английского языка.</w:t>
      </w:r>
    </w:p>
    <w:p w:rsidR="004E3000" w:rsidRDefault="000143EE" w:rsidP="000143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толерантность к английскому языку, другой культуре.</w:t>
      </w:r>
    </w:p>
    <w:p w:rsidR="000143EE" w:rsidRDefault="000143EE" w:rsidP="000143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Pr="00014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014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4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ми</w:t>
      </w:r>
      <w:r w:rsidRPr="000143E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0143EE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14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143EE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14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4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143EE">
        <w:rPr>
          <w:rFonts w:ascii="Times New Roman" w:hAnsi="Times New Roman" w:cs="Times New Roman"/>
          <w:sz w:val="28"/>
          <w:szCs w:val="28"/>
        </w:rPr>
        <w:t>…»,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43EE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143EE">
        <w:rPr>
          <w:rFonts w:ascii="Times New Roman" w:hAnsi="Times New Roman" w:cs="Times New Roman"/>
          <w:sz w:val="28"/>
          <w:szCs w:val="28"/>
        </w:rPr>
        <w:t xml:space="preserve"> …»</w:t>
      </w:r>
      <w:r>
        <w:rPr>
          <w:rFonts w:ascii="Times New Roman" w:hAnsi="Times New Roman" w:cs="Times New Roman"/>
          <w:sz w:val="28"/>
          <w:szCs w:val="28"/>
        </w:rPr>
        <w:t>, а также с буквами английского алфавита.</w:t>
      </w:r>
    </w:p>
    <w:p w:rsidR="004E3000" w:rsidRDefault="000143EE" w:rsidP="000143EE">
      <w:pPr>
        <w:rPr>
          <w:rFonts w:ascii="Times New Roman" w:hAnsi="Times New Roman" w:cs="Times New Roman"/>
          <w:b/>
          <w:sz w:val="32"/>
          <w:szCs w:val="32"/>
        </w:rPr>
      </w:pPr>
      <w:r w:rsidRPr="000143EE">
        <w:rPr>
          <w:rFonts w:ascii="Times New Roman" w:hAnsi="Times New Roman" w:cs="Times New Roman"/>
          <w:b/>
          <w:sz w:val="32"/>
          <w:szCs w:val="32"/>
        </w:rPr>
        <w:t>Задач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7D0" w:rsidRDefault="006967D0" w:rsidP="006967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беседу о важности изучения английского языка.</w:t>
      </w:r>
    </w:p>
    <w:p w:rsidR="006967D0" w:rsidRDefault="006967D0" w:rsidP="006967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 англоговорящими странами.</w:t>
      </w:r>
    </w:p>
    <w:p w:rsidR="000143EE" w:rsidRPr="006967D0" w:rsidRDefault="006967D0" w:rsidP="006967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овать</w:t>
      </w:r>
      <w:r w:rsidRPr="00696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696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96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ении</w:t>
      </w:r>
      <w:r w:rsidRPr="00696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</w:t>
      </w:r>
      <w:r w:rsidR="000143EE" w:rsidRPr="006967D0">
        <w:rPr>
          <w:rFonts w:ascii="Times New Roman" w:hAnsi="Times New Roman" w:cs="Times New Roman"/>
          <w:sz w:val="28"/>
          <w:szCs w:val="28"/>
        </w:rPr>
        <w:t xml:space="preserve"> «</w:t>
      </w:r>
      <w:r w:rsidR="000143EE" w:rsidRPr="000143E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0143EE" w:rsidRPr="006967D0">
        <w:rPr>
          <w:rFonts w:ascii="Times New Roman" w:hAnsi="Times New Roman" w:cs="Times New Roman"/>
          <w:sz w:val="28"/>
          <w:szCs w:val="28"/>
        </w:rPr>
        <w:t>», «</w:t>
      </w:r>
      <w:r w:rsidR="000143EE" w:rsidRPr="000143EE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0143EE" w:rsidRPr="006967D0">
        <w:rPr>
          <w:rFonts w:ascii="Times New Roman" w:hAnsi="Times New Roman" w:cs="Times New Roman"/>
          <w:sz w:val="28"/>
          <w:szCs w:val="28"/>
        </w:rPr>
        <w:t xml:space="preserve"> </w:t>
      </w:r>
      <w:r w:rsidR="000143EE" w:rsidRPr="000143EE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="000143EE" w:rsidRPr="006967D0">
        <w:rPr>
          <w:rFonts w:ascii="Times New Roman" w:hAnsi="Times New Roman" w:cs="Times New Roman"/>
          <w:sz w:val="28"/>
          <w:szCs w:val="28"/>
        </w:rPr>
        <w:t>», «</w:t>
      </w:r>
      <w:r w:rsidR="000143EE" w:rsidRPr="000143EE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143EE" w:rsidRPr="006967D0">
        <w:rPr>
          <w:rFonts w:ascii="Times New Roman" w:hAnsi="Times New Roman" w:cs="Times New Roman"/>
          <w:sz w:val="28"/>
          <w:szCs w:val="28"/>
        </w:rPr>
        <w:t xml:space="preserve"> </w:t>
      </w:r>
      <w:r w:rsidR="000143EE" w:rsidRPr="000143E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0143EE" w:rsidRPr="006967D0">
        <w:rPr>
          <w:rFonts w:ascii="Times New Roman" w:hAnsi="Times New Roman" w:cs="Times New Roman"/>
          <w:sz w:val="28"/>
          <w:szCs w:val="28"/>
        </w:rPr>
        <w:t xml:space="preserve"> </w:t>
      </w:r>
      <w:r w:rsidR="000143EE" w:rsidRPr="000143E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143EE" w:rsidRPr="006967D0">
        <w:rPr>
          <w:rFonts w:ascii="Times New Roman" w:hAnsi="Times New Roman" w:cs="Times New Roman"/>
          <w:sz w:val="28"/>
          <w:szCs w:val="28"/>
        </w:rPr>
        <w:t>…», «</w:t>
      </w:r>
      <w:r w:rsidR="000143EE" w:rsidRPr="000143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43EE" w:rsidRPr="006967D0">
        <w:rPr>
          <w:rFonts w:ascii="Times New Roman" w:hAnsi="Times New Roman" w:cs="Times New Roman"/>
          <w:sz w:val="28"/>
          <w:szCs w:val="28"/>
        </w:rPr>
        <w:t>`</w:t>
      </w:r>
      <w:r w:rsidR="000143EE" w:rsidRPr="000143E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143EE" w:rsidRPr="006967D0">
        <w:rPr>
          <w:rFonts w:ascii="Times New Roman" w:hAnsi="Times New Roman" w:cs="Times New Roman"/>
          <w:sz w:val="28"/>
          <w:szCs w:val="28"/>
        </w:rPr>
        <w:t xml:space="preserve"> …»</w:t>
      </w:r>
      <w:r>
        <w:rPr>
          <w:rFonts w:ascii="Times New Roman" w:hAnsi="Times New Roman" w:cs="Times New Roman"/>
          <w:sz w:val="28"/>
          <w:szCs w:val="28"/>
        </w:rPr>
        <w:t xml:space="preserve"> с помощью игры </w:t>
      </w:r>
      <w:r w:rsidRPr="006967D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696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6967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3EE" w:rsidRDefault="000143EE" w:rsidP="000143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Pr="00014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буквами английского алфавита через прослушивание и просмотр клипа «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14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0143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ruity</w:t>
      </w:r>
      <w:r w:rsidRPr="000143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nd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43EE" w:rsidRDefault="000143EE" w:rsidP="0069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67D0" w:rsidRDefault="006967D0" w:rsidP="006967D0">
      <w:pPr>
        <w:rPr>
          <w:rFonts w:ascii="Times New Roman" w:hAnsi="Times New Roman" w:cs="Times New Roman"/>
          <w:b/>
          <w:sz w:val="32"/>
          <w:szCs w:val="32"/>
        </w:rPr>
      </w:pPr>
      <w:r w:rsidRPr="006967D0">
        <w:rPr>
          <w:rFonts w:ascii="Times New Roman" w:hAnsi="Times New Roman" w:cs="Times New Roman"/>
          <w:b/>
          <w:sz w:val="32"/>
          <w:szCs w:val="32"/>
        </w:rPr>
        <w:t xml:space="preserve">Методическая цель: </w:t>
      </w:r>
    </w:p>
    <w:p w:rsidR="006967D0" w:rsidRDefault="006967D0" w:rsidP="00696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ставление опыта работы по развитию интереса учащихся к изучению английского языка.</w:t>
      </w:r>
    </w:p>
    <w:p w:rsidR="006967D0" w:rsidRDefault="006967D0" w:rsidP="006967D0">
      <w:pPr>
        <w:rPr>
          <w:rFonts w:ascii="Times New Roman" w:hAnsi="Times New Roman" w:cs="Times New Roman"/>
          <w:sz w:val="28"/>
          <w:szCs w:val="28"/>
        </w:rPr>
      </w:pPr>
    </w:p>
    <w:p w:rsidR="006967D0" w:rsidRDefault="006967D0" w:rsidP="006967D0">
      <w:pPr>
        <w:rPr>
          <w:rFonts w:ascii="Times New Roman" w:hAnsi="Times New Roman" w:cs="Times New Roman"/>
          <w:sz w:val="28"/>
          <w:szCs w:val="28"/>
        </w:rPr>
      </w:pPr>
      <w:r w:rsidRPr="006967D0">
        <w:rPr>
          <w:rFonts w:ascii="Times New Roman" w:hAnsi="Times New Roman" w:cs="Times New Roman"/>
          <w:b/>
          <w:sz w:val="32"/>
          <w:szCs w:val="32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Вводный урок.</w:t>
      </w:r>
    </w:p>
    <w:p w:rsidR="006278EB" w:rsidRDefault="006278EB" w:rsidP="006967D0">
      <w:pPr>
        <w:rPr>
          <w:rFonts w:ascii="Times New Roman" w:hAnsi="Times New Roman" w:cs="Times New Roman"/>
          <w:sz w:val="28"/>
          <w:szCs w:val="28"/>
        </w:rPr>
      </w:pPr>
    </w:p>
    <w:p w:rsidR="006967D0" w:rsidRDefault="006278EB" w:rsidP="006967D0">
      <w:pPr>
        <w:rPr>
          <w:rFonts w:ascii="Times New Roman" w:hAnsi="Times New Roman" w:cs="Times New Roman"/>
          <w:b/>
          <w:sz w:val="28"/>
          <w:szCs w:val="28"/>
        </w:rPr>
      </w:pPr>
      <w:r w:rsidRPr="006278EB"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78EB" w:rsidRDefault="006278EB" w:rsidP="006278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экран.</w:t>
      </w:r>
    </w:p>
    <w:p w:rsidR="006278EB" w:rsidRDefault="006278EB" w:rsidP="006278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 подключенный к сети интернет.</w:t>
      </w:r>
    </w:p>
    <w:p w:rsidR="006278EB" w:rsidRDefault="006278EB" w:rsidP="006278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мира.</w:t>
      </w:r>
    </w:p>
    <w:p w:rsidR="006278EB" w:rsidRDefault="006278EB" w:rsidP="006278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 англоговорящих стран на кнопочках.</w:t>
      </w:r>
    </w:p>
    <w:p w:rsidR="006278EB" w:rsidRDefault="006278EB" w:rsidP="006278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ток (дудочка или колокольчик)</w:t>
      </w:r>
    </w:p>
    <w:p w:rsidR="006278EB" w:rsidRDefault="006278EB" w:rsidP="006278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урока стулья необходимо расставить по кругу.</w:t>
      </w:r>
    </w:p>
    <w:p w:rsidR="006278EB" w:rsidRDefault="006278EB" w:rsidP="006278EB">
      <w:pPr>
        <w:rPr>
          <w:rFonts w:ascii="Times New Roman" w:hAnsi="Times New Roman" w:cs="Times New Roman"/>
          <w:sz w:val="28"/>
          <w:szCs w:val="28"/>
        </w:rPr>
      </w:pPr>
      <w:r w:rsidRPr="006278EB">
        <w:rPr>
          <w:rFonts w:ascii="Times New Roman" w:hAnsi="Times New Roman" w:cs="Times New Roman"/>
          <w:b/>
          <w:sz w:val="32"/>
          <w:szCs w:val="32"/>
        </w:rPr>
        <w:t xml:space="preserve">Интернет – ресурсы: </w:t>
      </w:r>
      <w:r w:rsidRPr="006278E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78EB">
        <w:rPr>
          <w:rFonts w:ascii="Times New Roman" w:hAnsi="Times New Roman" w:cs="Times New Roman"/>
          <w:sz w:val="28"/>
          <w:szCs w:val="28"/>
        </w:rPr>
        <w:t>//</w:t>
      </w:r>
      <w:r w:rsidRPr="006278EB">
        <w:rPr>
          <w:rFonts w:ascii="Times New Roman" w:hAnsi="Times New Roman" w:cs="Times New Roman"/>
          <w:sz w:val="28"/>
          <w:szCs w:val="28"/>
          <w:lang w:val="en-US"/>
        </w:rPr>
        <w:t>learnenglishkids</w:t>
      </w:r>
      <w:r w:rsidRPr="006278EB">
        <w:rPr>
          <w:rFonts w:ascii="Times New Roman" w:hAnsi="Times New Roman" w:cs="Times New Roman"/>
          <w:sz w:val="28"/>
          <w:szCs w:val="28"/>
        </w:rPr>
        <w:t>.</w:t>
      </w:r>
      <w:r w:rsidRPr="006278EB">
        <w:rPr>
          <w:rFonts w:ascii="Times New Roman" w:hAnsi="Times New Roman" w:cs="Times New Roman"/>
          <w:sz w:val="28"/>
          <w:szCs w:val="28"/>
          <w:lang w:val="en-US"/>
        </w:rPr>
        <w:t>britishcouncil</w:t>
      </w:r>
      <w:r w:rsidRPr="006278EB">
        <w:rPr>
          <w:rFonts w:ascii="Times New Roman" w:hAnsi="Times New Roman" w:cs="Times New Roman"/>
          <w:sz w:val="28"/>
          <w:szCs w:val="28"/>
        </w:rPr>
        <w:t>.</w:t>
      </w:r>
      <w:r w:rsidRPr="006278E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278EB">
        <w:rPr>
          <w:rFonts w:ascii="Times New Roman" w:hAnsi="Times New Roman" w:cs="Times New Roman"/>
          <w:sz w:val="28"/>
          <w:szCs w:val="28"/>
        </w:rPr>
        <w:t>|</w:t>
      </w:r>
      <w:r w:rsidRPr="006278E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278EB">
        <w:rPr>
          <w:rFonts w:ascii="Times New Roman" w:hAnsi="Times New Roman" w:cs="Times New Roman"/>
          <w:sz w:val="28"/>
          <w:szCs w:val="28"/>
        </w:rPr>
        <w:t>|</w:t>
      </w:r>
      <w:r w:rsidRPr="006278EB">
        <w:rPr>
          <w:rFonts w:ascii="Times New Roman" w:hAnsi="Times New Roman" w:cs="Times New Roman"/>
          <w:sz w:val="28"/>
          <w:szCs w:val="28"/>
          <w:lang w:val="en-US"/>
        </w:rPr>
        <w:t>songs</w:t>
      </w:r>
      <w:r w:rsidRPr="006278EB">
        <w:rPr>
          <w:rFonts w:ascii="Times New Roman" w:hAnsi="Times New Roman" w:cs="Times New Roman"/>
          <w:sz w:val="28"/>
          <w:szCs w:val="28"/>
        </w:rPr>
        <w:t>|</w:t>
      </w:r>
      <w:r w:rsidRPr="006278E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278EB">
        <w:rPr>
          <w:rFonts w:ascii="Times New Roman" w:hAnsi="Times New Roman" w:cs="Times New Roman"/>
          <w:sz w:val="28"/>
          <w:szCs w:val="28"/>
        </w:rPr>
        <w:t>-</w:t>
      </w:r>
      <w:r w:rsidRPr="006278EB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6278EB">
        <w:rPr>
          <w:rFonts w:ascii="Times New Roman" w:hAnsi="Times New Roman" w:cs="Times New Roman"/>
          <w:sz w:val="28"/>
          <w:szCs w:val="28"/>
        </w:rPr>
        <w:t>-</w:t>
      </w:r>
      <w:r w:rsidRPr="006278EB">
        <w:rPr>
          <w:rFonts w:ascii="Times New Roman" w:hAnsi="Times New Roman" w:cs="Times New Roman"/>
          <w:sz w:val="28"/>
          <w:szCs w:val="28"/>
          <w:lang w:val="en-US"/>
        </w:rPr>
        <w:t>fruity</w:t>
      </w:r>
      <w:r w:rsidRPr="006278EB">
        <w:rPr>
          <w:rFonts w:ascii="Times New Roman" w:hAnsi="Times New Roman" w:cs="Times New Roman"/>
          <w:sz w:val="28"/>
          <w:szCs w:val="28"/>
        </w:rPr>
        <w:t>-</w:t>
      </w:r>
      <w:r w:rsidRPr="006278EB">
        <w:rPr>
          <w:rFonts w:ascii="Times New Roman" w:hAnsi="Times New Roman" w:cs="Times New Roman"/>
          <w:sz w:val="28"/>
          <w:szCs w:val="28"/>
          <w:lang w:val="en-US"/>
        </w:rPr>
        <w:t>band</w:t>
      </w:r>
    </w:p>
    <w:p w:rsidR="006278EB" w:rsidRDefault="006278EB" w:rsidP="006278EB">
      <w:pPr>
        <w:rPr>
          <w:rFonts w:ascii="Times New Roman" w:hAnsi="Times New Roman" w:cs="Times New Roman"/>
          <w:b/>
          <w:sz w:val="32"/>
          <w:szCs w:val="32"/>
        </w:rPr>
        <w:sectPr w:rsidR="006278EB" w:rsidSect="006278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48B6" w:rsidRDefault="00E248B6" w:rsidP="006278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8B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урока.</w:t>
      </w:r>
    </w:p>
    <w:tbl>
      <w:tblPr>
        <w:tblStyle w:val="a4"/>
        <w:tblW w:w="0" w:type="auto"/>
        <w:tblLayout w:type="fixed"/>
        <w:tblLook w:val="04A0"/>
      </w:tblPr>
      <w:tblGrid>
        <w:gridCol w:w="392"/>
        <w:gridCol w:w="2126"/>
        <w:gridCol w:w="7833"/>
        <w:gridCol w:w="672"/>
        <w:gridCol w:w="1910"/>
        <w:gridCol w:w="1853"/>
      </w:tblGrid>
      <w:tr w:rsidR="00381D8E" w:rsidTr="004E3000">
        <w:tc>
          <w:tcPr>
            <w:tcW w:w="392" w:type="dxa"/>
          </w:tcPr>
          <w:p w:rsidR="00381D8E" w:rsidRDefault="00E248B6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48B6" w:rsidRDefault="00E248B6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126" w:type="dxa"/>
          </w:tcPr>
          <w:p w:rsidR="00E248B6" w:rsidRDefault="00E248B6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7833" w:type="dxa"/>
          </w:tcPr>
          <w:p w:rsidR="00E248B6" w:rsidRDefault="00E248B6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672" w:type="dxa"/>
          </w:tcPr>
          <w:p w:rsidR="00E248B6" w:rsidRDefault="00E248B6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10" w:type="dxa"/>
          </w:tcPr>
          <w:p w:rsidR="00E248B6" w:rsidRDefault="00E248B6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-ть учеников</w:t>
            </w:r>
          </w:p>
        </w:tc>
        <w:tc>
          <w:tcPr>
            <w:tcW w:w="1853" w:type="dxa"/>
          </w:tcPr>
          <w:p w:rsidR="00E248B6" w:rsidRDefault="00E248B6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-ть учителя</w:t>
            </w:r>
          </w:p>
        </w:tc>
      </w:tr>
      <w:tr w:rsidR="00381D8E" w:rsidRPr="004E2778" w:rsidTr="004E3000">
        <w:trPr>
          <w:trHeight w:val="3581"/>
        </w:trPr>
        <w:tc>
          <w:tcPr>
            <w:tcW w:w="392" w:type="dxa"/>
          </w:tcPr>
          <w:p w:rsidR="00E248B6" w:rsidRDefault="00E248B6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248B6" w:rsidRDefault="00E248B6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  <w:tc>
          <w:tcPr>
            <w:tcW w:w="7833" w:type="dxa"/>
          </w:tcPr>
          <w:p w:rsidR="00E248B6" w:rsidRDefault="00E248B6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– Good morning, children! I am glad to see you! Sit down, please.</w:t>
            </w:r>
            <w:r w:rsidRPr="004E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me is Anna Olegovna</w:t>
            </w:r>
            <w:r w:rsidR="004E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I`m going to teach you English. </w:t>
            </w:r>
            <w:r w:rsidRPr="004E27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r w:rsidRPr="004E2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стами</w:t>
            </w:r>
            <w:r w:rsidRPr="004E27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E2778" w:rsidRPr="004E2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778">
              <w:rPr>
                <w:rFonts w:ascii="Times New Roman" w:hAnsi="Times New Roman" w:cs="Times New Roman"/>
                <w:sz w:val="28"/>
                <w:szCs w:val="28"/>
              </w:rPr>
              <w:t>Сегодня у нас с вами первый урок английского языка. Вы уже догадались кто я?</w:t>
            </w:r>
          </w:p>
          <w:p w:rsidR="004E2778" w:rsidRPr="004E2778" w:rsidRDefault="004E2778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 w:rsidRPr="004E2778">
              <w:rPr>
                <w:rFonts w:ascii="Times New Roman" w:hAnsi="Times New Roman" w:cs="Times New Roman"/>
                <w:sz w:val="28"/>
                <w:szCs w:val="28"/>
              </w:rPr>
              <w:t xml:space="preserve"> - …</w:t>
            </w:r>
          </w:p>
          <w:p w:rsidR="004E2778" w:rsidRDefault="004E2778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4E277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. И в самом начале урока я поприветствовала вас по-английски. Кто </w:t>
            </w:r>
            <w:r w:rsidR="006278EB">
              <w:rPr>
                <w:rFonts w:ascii="Times New Roman" w:hAnsi="Times New Roman" w:cs="Times New Roman"/>
                <w:sz w:val="28"/>
                <w:szCs w:val="28"/>
              </w:rPr>
              <w:t>вспомни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я поздоровалась с вами?</w:t>
            </w:r>
          </w:p>
          <w:p w:rsidR="004E2778" w:rsidRPr="004E2778" w:rsidRDefault="004E2778" w:rsidP="004E27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 w:rsidRPr="004E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4E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Pr="004E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4E2778" w:rsidRDefault="004E2778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4E277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 w:rsidRPr="004E27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4E2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начит доброе утро. Давайте поприветствуем друг друга по-английски.</w:t>
            </w:r>
          </w:p>
          <w:p w:rsidR="004E2778" w:rsidRPr="004E2778" w:rsidRDefault="004E2778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 w:rsidRPr="004E2778">
              <w:rPr>
                <w:rFonts w:ascii="Times New Roman" w:hAnsi="Times New Roman" w:cs="Times New Roman"/>
                <w:sz w:val="28"/>
                <w:szCs w:val="28"/>
              </w:rPr>
              <w:t xml:space="preserve"> - …</w:t>
            </w:r>
          </w:p>
        </w:tc>
        <w:tc>
          <w:tcPr>
            <w:tcW w:w="672" w:type="dxa"/>
          </w:tcPr>
          <w:p w:rsidR="00E248B6" w:rsidRPr="004E2778" w:rsidRDefault="004E3000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E248B6" w:rsidRPr="004E2778" w:rsidRDefault="00381D8E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3000">
              <w:rPr>
                <w:rFonts w:ascii="Times New Roman" w:hAnsi="Times New Roman" w:cs="Times New Roman"/>
                <w:sz w:val="28"/>
                <w:szCs w:val="28"/>
              </w:rPr>
              <w:t>ривет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учителя, друг друга.</w:t>
            </w:r>
          </w:p>
        </w:tc>
        <w:tc>
          <w:tcPr>
            <w:tcW w:w="1853" w:type="dxa"/>
          </w:tcPr>
          <w:p w:rsidR="00E248B6" w:rsidRPr="004E2778" w:rsidRDefault="00381D8E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учеников, создает доброжелательную атмосферу на уроке.</w:t>
            </w:r>
          </w:p>
        </w:tc>
      </w:tr>
      <w:tr w:rsidR="00381D8E" w:rsidRPr="004E2778" w:rsidTr="004E3000">
        <w:trPr>
          <w:trHeight w:val="1690"/>
        </w:trPr>
        <w:tc>
          <w:tcPr>
            <w:tcW w:w="392" w:type="dxa"/>
          </w:tcPr>
          <w:p w:rsidR="004E2778" w:rsidRDefault="004E2778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E2778" w:rsidRDefault="00381D8E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ажности изучения английского языка.</w:t>
            </w:r>
          </w:p>
        </w:tc>
        <w:tc>
          <w:tcPr>
            <w:tcW w:w="7833" w:type="dxa"/>
          </w:tcPr>
          <w:p w:rsidR="004E2778" w:rsidRDefault="00381D8E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4E277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ибо. Итак, мы с вами начинаем изучать английский язык, но зачем? Как вы думаете, для чего нам нужны знания английского языка?</w:t>
            </w:r>
          </w:p>
          <w:p w:rsidR="00381D8E" w:rsidRPr="00381D8E" w:rsidRDefault="00381D8E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…</w:t>
            </w:r>
          </w:p>
        </w:tc>
        <w:tc>
          <w:tcPr>
            <w:tcW w:w="672" w:type="dxa"/>
          </w:tcPr>
          <w:p w:rsidR="004E2778" w:rsidRPr="004E2778" w:rsidRDefault="004E3000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4E2778" w:rsidRPr="004E2778" w:rsidRDefault="00381D8E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варианты ответов на поставленный вопрос.</w:t>
            </w:r>
          </w:p>
        </w:tc>
        <w:tc>
          <w:tcPr>
            <w:tcW w:w="1853" w:type="dxa"/>
          </w:tcPr>
          <w:p w:rsidR="004E2778" w:rsidRPr="004E2778" w:rsidRDefault="00381D8E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беседу о важности изучения  англ. яз.</w:t>
            </w:r>
          </w:p>
        </w:tc>
      </w:tr>
      <w:tr w:rsidR="004E3000" w:rsidRPr="004E2778" w:rsidTr="004E3000">
        <w:trPr>
          <w:trHeight w:val="546"/>
        </w:trPr>
        <w:tc>
          <w:tcPr>
            <w:tcW w:w="392" w:type="dxa"/>
          </w:tcPr>
          <w:p w:rsidR="00381D8E" w:rsidRDefault="00381D8E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81D8E" w:rsidRDefault="00381D8E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англоговорящими странами.</w:t>
            </w:r>
          </w:p>
        </w:tc>
        <w:tc>
          <w:tcPr>
            <w:tcW w:w="7833" w:type="dxa"/>
          </w:tcPr>
          <w:p w:rsidR="00381D8E" w:rsidRDefault="00381D8E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4E277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цы. А вы знаете в каких странах говорят на английском языке?</w:t>
            </w:r>
          </w:p>
          <w:p w:rsidR="00381D8E" w:rsidRDefault="00381D8E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…</w:t>
            </w:r>
          </w:p>
          <w:p w:rsidR="00EE3B8A" w:rsidRPr="00185455" w:rsidRDefault="00EE3B8A" w:rsidP="00E248B6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  <w:r w:rsidRPr="00185455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(Если дети затрудняются ответить на данный вопрос, можно показать им заготовленные флаги стран, или показать сами страны на карте.)</w:t>
            </w:r>
          </w:p>
        </w:tc>
        <w:tc>
          <w:tcPr>
            <w:tcW w:w="672" w:type="dxa"/>
          </w:tcPr>
          <w:p w:rsidR="00381D8E" w:rsidRPr="004E2778" w:rsidRDefault="004E3000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381D8E" w:rsidRPr="004E2778" w:rsidRDefault="00381D8E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ируют английский язык с </w:t>
            </w:r>
            <w:r w:rsidR="00EE3B8A">
              <w:rPr>
                <w:rFonts w:ascii="Times New Roman" w:hAnsi="Times New Roman" w:cs="Times New Roman"/>
                <w:sz w:val="28"/>
                <w:szCs w:val="28"/>
              </w:rPr>
              <w:t>разными странами.</w:t>
            </w:r>
          </w:p>
        </w:tc>
        <w:tc>
          <w:tcPr>
            <w:tcW w:w="1853" w:type="dxa"/>
          </w:tcPr>
          <w:p w:rsidR="00381D8E" w:rsidRPr="004E2778" w:rsidRDefault="00EE3B8A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яет флаги англоговорящих стран на карту мира соотвн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. </w:t>
            </w:r>
          </w:p>
        </w:tc>
      </w:tr>
      <w:tr w:rsidR="00EE3B8A" w:rsidRPr="004E2778" w:rsidTr="004E3000">
        <w:trPr>
          <w:trHeight w:val="546"/>
        </w:trPr>
        <w:tc>
          <w:tcPr>
            <w:tcW w:w="392" w:type="dxa"/>
          </w:tcPr>
          <w:p w:rsidR="00EE3B8A" w:rsidRDefault="00EE3B8A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EE3B8A" w:rsidRDefault="00EE3B8A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аудирования. Распознавание английской речи среди других иностранных языков.</w:t>
            </w:r>
          </w:p>
        </w:tc>
        <w:tc>
          <w:tcPr>
            <w:tcW w:w="7833" w:type="dxa"/>
          </w:tcPr>
          <w:p w:rsidR="00EE3B8A" w:rsidRDefault="00EE3B8A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</w:t>
            </w:r>
            <w:r w:rsidRPr="00EE3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  <w:r w:rsidRPr="00EE3B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вы уже верно заметили, в Америке, Великобритании, Австралии, Канаде и Новой Зеландии в качестве родного языка люди пользуются английским языком. Интересно, а вы сможете отличить английский язык от других иностранных языков?</w:t>
            </w:r>
          </w:p>
          <w:p w:rsidR="00EE3B8A" w:rsidRDefault="00EE3B8A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…</w:t>
            </w:r>
          </w:p>
          <w:p w:rsidR="00EE3B8A" w:rsidRPr="00185455" w:rsidRDefault="00EE3B8A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455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(Как показывает практика, данное задание не вызывает затруднений. А взаимное приветствие на английском языке в начале урока служит подсказкой.</w:t>
            </w:r>
            <w:r w:rsidR="00185455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 xml:space="preserve"> Песенки желательно подбирать детской тематики, особенно если это песенки – приветствия.)</w:t>
            </w:r>
          </w:p>
        </w:tc>
        <w:tc>
          <w:tcPr>
            <w:tcW w:w="672" w:type="dxa"/>
          </w:tcPr>
          <w:p w:rsidR="00EE3B8A" w:rsidRPr="004E2778" w:rsidRDefault="004E3000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EE3B8A" w:rsidRDefault="00EE3B8A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ние английской речи среди других иностранных языков.</w:t>
            </w:r>
          </w:p>
        </w:tc>
        <w:tc>
          <w:tcPr>
            <w:tcW w:w="1853" w:type="dxa"/>
          </w:tcPr>
          <w:p w:rsidR="00EE3B8A" w:rsidRDefault="00EE3B8A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ключает отрывки детских песенок на разных языках.</w:t>
            </w:r>
          </w:p>
        </w:tc>
      </w:tr>
      <w:tr w:rsidR="00185455" w:rsidRPr="00982192" w:rsidTr="004E3000">
        <w:trPr>
          <w:trHeight w:val="546"/>
        </w:trPr>
        <w:tc>
          <w:tcPr>
            <w:tcW w:w="392" w:type="dxa"/>
          </w:tcPr>
          <w:p w:rsidR="00185455" w:rsidRDefault="00185455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85455" w:rsidRPr="00185455" w:rsidRDefault="00185455" w:rsidP="00E248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185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5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185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з</w:t>
            </w:r>
            <w:r w:rsidRPr="00185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185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185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Pr="00185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me is…</w:t>
            </w:r>
            <w:r w:rsidRPr="00185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`m …</w:t>
            </w:r>
            <w:r w:rsidRPr="00185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7833" w:type="dxa"/>
          </w:tcPr>
          <w:p w:rsidR="00DB09AE" w:rsidRPr="00DB09AE" w:rsidRDefault="00DB09AE" w:rsidP="00DB0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game.</w:t>
            </w:r>
          </w:p>
          <w:p w:rsidR="00185455" w:rsidRDefault="00982192" w:rsidP="0098219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дят по кругу. Учитель находится в центре круга.</w:t>
            </w:r>
          </w:p>
          <w:p w:rsidR="00982192" w:rsidRDefault="00982192" w:rsidP="0098219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одходит к одному из учеников, пожимает ему руку и говорит: </w:t>
            </w:r>
            <w:r w:rsidRPr="0098219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9821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982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982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982192">
              <w:rPr>
                <w:rFonts w:ascii="Times New Roman" w:hAnsi="Times New Roman" w:cs="Times New Roman"/>
                <w:sz w:val="28"/>
                <w:szCs w:val="28"/>
              </w:rPr>
              <w:t xml:space="preserve">…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98219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982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Pr="009821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2192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82192">
              <w:rPr>
                <w:rFonts w:ascii="Times New Roman" w:hAnsi="Times New Roman" w:cs="Times New Roman"/>
                <w:sz w:val="28"/>
                <w:szCs w:val="28"/>
              </w:rPr>
              <w:t xml:space="preserve"> …”</w:t>
            </w:r>
          </w:p>
          <w:p w:rsidR="00956570" w:rsidRDefault="00956570" w:rsidP="009565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ребенок и учитель представляются всему классу. Остальные учащиеся встают и в свободном движении представляются друг другу.</w:t>
            </w:r>
          </w:p>
          <w:p w:rsidR="00956570" w:rsidRDefault="00956570" w:rsidP="009565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 время учитель свистком дает понять, что пора присаживаться и сам садится на один из детских стульев.</w:t>
            </w:r>
          </w:p>
          <w:p w:rsidR="00956570" w:rsidRDefault="00956570" w:rsidP="009565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, оставшийся без места, выходит в центр круга   начинает игру заново.</w:t>
            </w:r>
          </w:p>
          <w:p w:rsidR="00982192" w:rsidRPr="00956570" w:rsidRDefault="00956570" w:rsidP="009565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  <w:r w:rsidRPr="0095657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 xml:space="preserve">(После того как ученики познакомились можно предложить </w:t>
            </w:r>
            <w:r w:rsidR="00982192" w:rsidRPr="0095657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 xml:space="preserve"> </w:t>
            </w:r>
            <w:r w:rsidRPr="0095657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им сидя в кругу перекидывать друг другу мяч представляясь ещё раз, для того чтобы каждый ребенок  был выслушан.)</w:t>
            </w:r>
          </w:p>
        </w:tc>
        <w:tc>
          <w:tcPr>
            <w:tcW w:w="672" w:type="dxa"/>
          </w:tcPr>
          <w:p w:rsidR="00185455" w:rsidRPr="00982192" w:rsidRDefault="004E3000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185455" w:rsidRPr="00982192" w:rsidRDefault="004E3000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ют данные фразы в речи с помощью подвижной игры.</w:t>
            </w:r>
          </w:p>
        </w:tc>
        <w:tc>
          <w:tcPr>
            <w:tcW w:w="1853" w:type="dxa"/>
          </w:tcPr>
          <w:p w:rsidR="00185455" w:rsidRPr="00982192" w:rsidRDefault="00956570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игру в ходе которой, оказывает необходимую поддержку ученикам и следит за речью учеников.</w:t>
            </w:r>
          </w:p>
        </w:tc>
      </w:tr>
      <w:tr w:rsidR="00DB09AE" w:rsidRPr="00DB09AE" w:rsidTr="004E3000">
        <w:trPr>
          <w:trHeight w:val="4514"/>
        </w:trPr>
        <w:tc>
          <w:tcPr>
            <w:tcW w:w="392" w:type="dxa"/>
          </w:tcPr>
          <w:p w:rsidR="00DB09AE" w:rsidRPr="00DB09AE" w:rsidRDefault="00DB09AE" w:rsidP="00E248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126" w:type="dxa"/>
          </w:tcPr>
          <w:p w:rsidR="00DB09AE" w:rsidRPr="00DB09AE" w:rsidRDefault="00DB09AE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ознакомление с английским алфавитеом.</w:t>
            </w:r>
          </w:p>
        </w:tc>
        <w:tc>
          <w:tcPr>
            <w:tcW w:w="7833" w:type="dxa"/>
          </w:tcPr>
          <w:p w:rsidR="00DB09AE" w:rsidRDefault="00DB09AE" w:rsidP="00DB09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DB0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now let`s listen to the song.</w:t>
            </w:r>
            <w:r w:rsidRPr="00DB0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09AE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(Учитель жестами сопровождает сказанное, для того, чтобы дети привыкали к английской речи, тем самым учитель развивает навыки языковой догадки и аудирования.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B09AE" w:rsidRDefault="00DB09AE" w:rsidP="00DB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слушаем песенку!</w:t>
            </w:r>
          </w:p>
          <w:p w:rsidR="00130C00" w:rsidRPr="00130C00" w:rsidRDefault="00DB09AE" w:rsidP="00DB09AE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DB09A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, послушаем, а в это время вы попробуете услышать как называются буквы английского алфавита. 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 xml:space="preserve">(Прослушать песенку и посмотреть клип можно по адресу: 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  <w:lang w:val="en-US"/>
              </w:rPr>
              <w:t>http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//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  <w:lang w:val="en-US"/>
              </w:rPr>
              <w:t>learnenglishkids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.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  <w:lang w:val="en-US"/>
              </w:rPr>
              <w:t>britishcouncil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.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  <w:lang w:val="en-US"/>
              </w:rPr>
              <w:t>org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|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  <w:lang w:val="en-US"/>
              </w:rPr>
              <w:t>en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|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  <w:lang w:val="en-US"/>
              </w:rPr>
              <w:t>songs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|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  <w:lang w:val="en-US"/>
              </w:rPr>
              <w:t>the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-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  <w:lang w:val="en-US"/>
              </w:rPr>
              <w:t>abc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-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  <w:lang w:val="en-US"/>
              </w:rPr>
              <w:t>fruity</w:t>
            </w:r>
            <w:r w:rsidR="00130C00"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-</w:t>
            </w:r>
            <w:r w:rsidR="00130C00"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  <w:lang w:val="en-US"/>
              </w:rPr>
              <w:t>band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)</w:t>
            </w:r>
            <w:r w:rsidR="00130C00"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.(После двукратного прослушивания песенки и просмотра забавного клипа ученики пытаются назвать буквы, произношение которых им запомнилось. В это время учитель может показывать произносимые детьми буквы на плакате.)</w:t>
            </w:r>
          </w:p>
        </w:tc>
        <w:tc>
          <w:tcPr>
            <w:tcW w:w="672" w:type="dxa"/>
          </w:tcPr>
          <w:p w:rsidR="00DB09AE" w:rsidRPr="00DB09AE" w:rsidRDefault="004E3000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DB09AE" w:rsidRPr="00DB09AE" w:rsidRDefault="00130C00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я песенку и смотря клип, ученики пытаются запомнить и воспроизвести названия англ. букв.</w:t>
            </w:r>
          </w:p>
        </w:tc>
        <w:tc>
          <w:tcPr>
            <w:tcW w:w="1853" w:type="dxa"/>
          </w:tcPr>
          <w:p w:rsidR="00DB09AE" w:rsidRPr="00DB09AE" w:rsidRDefault="00DB09AE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рослушивание песенки и побуждает учеников к первичному произношению английских букв</w:t>
            </w:r>
          </w:p>
        </w:tc>
      </w:tr>
      <w:tr w:rsidR="00130C00" w:rsidRPr="004E3000" w:rsidTr="006278EB">
        <w:trPr>
          <w:trHeight w:val="3969"/>
        </w:trPr>
        <w:tc>
          <w:tcPr>
            <w:tcW w:w="392" w:type="dxa"/>
          </w:tcPr>
          <w:p w:rsidR="00130C00" w:rsidRPr="00130C00" w:rsidRDefault="00130C00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130C00" w:rsidRDefault="00130C00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7833" w:type="dxa"/>
          </w:tcPr>
          <w:p w:rsidR="00130C00" w:rsidRPr="004E3000" w:rsidRDefault="00130C00" w:rsidP="00DB0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130C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</w:t>
            </w:r>
            <w:r w:rsidRPr="001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130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 этим заданием вы справились замечательно. </w:t>
            </w:r>
            <w:r w:rsidRPr="00130C00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(Как правило, многие дети уже знают некоторые буквы алфавита, а дополнительно увлекательное задание помогает ребятишкам справиться лучше.)</w:t>
            </w: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очень понравилось наше сегодняшнее занятие, все сегодня активно работали, надеюсь, что и на последующих уроках мы с вами будем трудиться благотворно. </w:t>
            </w:r>
            <w:r w:rsidR="004E3000">
              <w:rPr>
                <w:rFonts w:ascii="Times New Roman" w:hAnsi="Times New Roman" w:cs="Times New Roman"/>
                <w:sz w:val="28"/>
                <w:szCs w:val="28"/>
              </w:rPr>
              <w:t>А вам понравился наш урок? Что вы расскажете о нашем сегодняшнем уроке своим родным и близким? Что</w:t>
            </w:r>
            <w:r w:rsidR="004E3000" w:rsidRPr="004E3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000"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r w:rsidR="004E3000" w:rsidRPr="004E3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000">
              <w:rPr>
                <w:rFonts w:ascii="Times New Roman" w:hAnsi="Times New Roman" w:cs="Times New Roman"/>
                <w:sz w:val="28"/>
                <w:szCs w:val="28"/>
              </w:rPr>
              <w:t>понравилось</w:t>
            </w:r>
            <w:r w:rsidR="004E3000" w:rsidRPr="004E3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000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="004E3000" w:rsidRPr="004E3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0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4E3000" w:rsidRPr="004E3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130C00" w:rsidRPr="004E3000" w:rsidRDefault="004E3000" w:rsidP="00DB0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 w:rsidRPr="004E3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…</w:t>
            </w:r>
          </w:p>
          <w:p w:rsidR="004E3000" w:rsidRPr="004E3000" w:rsidRDefault="004E3000" w:rsidP="00DB09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4E3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your work. Good bye!</w:t>
            </w:r>
          </w:p>
        </w:tc>
        <w:tc>
          <w:tcPr>
            <w:tcW w:w="672" w:type="dxa"/>
          </w:tcPr>
          <w:p w:rsidR="00130C00" w:rsidRPr="004E3000" w:rsidRDefault="004E3000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130C00" w:rsidRPr="004E3000" w:rsidRDefault="004E3000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рефлексии.</w:t>
            </w:r>
          </w:p>
        </w:tc>
        <w:tc>
          <w:tcPr>
            <w:tcW w:w="1853" w:type="dxa"/>
          </w:tcPr>
          <w:p w:rsidR="00130C00" w:rsidRPr="004E3000" w:rsidRDefault="004E3000" w:rsidP="00E2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одведение итогов урока. Создаёт положительный настрой на последующие уроки.</w:t>
            </w:r>
          </w:p>
        </w:tc>
      </w:tr>
    </w:tbl>
    <w:p w:rsidR="006278EB" w:rsidRPr="004E3000" w:rsidRDefault="006278EB" w:rsidP="00E248B6">
      <w:pPr>
        <w:rPr>
          <w:rFonts w:ascii="Times New Roman" w:hAnsi="Times New Roman" w:cs="Times New Roman"/>
          <w:sz w:val="28"/>
          <w:szCs w:val="28"/>
        </w:rPr>
      </w:pPr>
    </w:p>
    <w:sectPr w:rsidR="006278EB" w:rsidRPr="004E3000" w:rsidSect="00E248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70" w:rsidRDefault="00083870" w:rsidP="006278EB">
      <w:pPr>
        <w:spacing w:after="0" w:line="240" w:lineRule="auto"/>
      </w:pPr>
      <w:r>
        <w:separator/>
      </w:r>
    </w:p>
  </w:endnote>
  <w:endnote w:type="continuationSeparator" w:id="1">
    <w:p w:rsidR="00083870" w:rsidRDefault="00083870" w:rsidP="0062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70" w:rsidRDefault="00083870" w:rsidP="006278EB">
      <w:pPr>
        <w:spacing w:after="0" w:line="240" w:lineRule="auto"/>
      </w:pPr>
      <w:r>
        <w:separator/>
      </w:r>
    </w:p>
  </w:footnote>
  <w:footnote w:type="continuationSeparator" w:id="1">
    <w:p w:rsidR="00083870" w:rsidRDefault="00083870" w:rsidP="0062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E5E"/>
    <w:multiLevelType w:val="hybridMultilevel"/>
    <w:tmpl w:val="A1B4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202D"/>
    <w:multiLevelType w:val="hybridMultilevel"/>
    <w:tmpl w:val="33801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1F7C"/>
    <w:multiLevelType w:val="hybridMultilevel"/>
    <w:tmpl w:val="06C4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F17BD"/>
    <w:multiLevelType w:val="hybridMultilevel"/>
    <w:tmpl w:val="FA38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92092"/>
    <w:multiLevelType w:val="hybridMultilevel"/>
    <w:tmpl w:val="6D2C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B56B8"/>
    <w:multiLevelType w:val="hybridMultilevel"/>
    <w:tmpl w:val="C856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F0FD3"/>
    <w:multiLevelType w:val="hybridMultilevel"/>
    <w:tmpl w:val="6D7C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48B6"/>
    <w:rsid w:val="000143EE"/>
    <w:rsid w:val="00083870"/>
    <w:rsid w:val="00130C00"/>
    <w:rsid w:val="00185455"/>
    <w:rsid w:val="00381D8E"/>
    <w:rsid w:val="004E2778"/>
    <w:rsid w:val="004E3000"/>
    <w:rsid w:val="006278EB"/>
    <w:rsid w:val="006967D0"/>
    <w:rsid w:val="00956570"/>
    <w:rsid w:val="00982192"/>
    <w:rsid w:val="00DB09AE"/>
    <w:rsid w:val="00E248B6"/>
    <w:rsid w:val="00EE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8B6"/>
    <w:pPr>
      <w:ind w:left="720"/>
      <w:contextualSpacing/>
    </w:pPr>
  </w:style>
  <w:style w:type="table" w:styleId="a4">
    <w:name w:val="Table Grid"/>
    <w:basedOn w:val="a1"/>
    <w:uiPriority w:val="59"/>
    <w:rsid w:val="00E2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27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78EB"/>
  </w:style>
  <w:style w:type="paragraph" w:styleId="a7">
    <w:name w:val="footer"/>
    <w:basedOn w:val="a"/>
    <w:link w:val="a8"/>
    <w:uiPriority w:val="99"/>
    <w:semiHidden/>
    <w:unhideWhenUsed/>
    <w:rsid w:val="00627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7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A8D6-D5DE-430E-AF64-729F9438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dcterms:created xsi:type="dcterms:W3CDTF">2010-09-22T08:37:00Z</dcterms:created>
  <dcterms:modified xsi:type="dcterms:W3CDTF">2010-09-22T08:37:00Z</dcterms:modified>
</cp:coreProperties>
</file>